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4EB0CAD7" w:rsidR="0072415A" w:rsidRDefault="003D70C9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D70C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3D70C9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3D70C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February 09 to February 15, 2026</w:t>
      </w:r>
    </w:p>
    <w:p w14:paraId="5D604782" w14:textId="77777777" w:rsidR="003D70C9" w:rsidRPr="003D70C9" w:rsidRDefault="003D70C9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3D70C9" w:rsidRPr="00E20D69" w14:paraId="67C52B30" w14:textId="77777777" w:rsidTr="00053C11">
        <w:trPr>
          <w:trHeight w:val="662"/>
        </w:trPr>
        <w:tc>
          <w:tcPr>
            <w:tcW w:w="851" w:type="dxa"/>
            <w:vAlign w:val="center"/>
          </w:tcPr>
          <w:p w14:paraId="3E7053C4" w14:textId="43CD3D0E" w:rsidR="003D70C9" w:rsidRPr="00E20D69" w:rsidRDefault="003D70C9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6F61661E" w:rsidR="003D70C9" w:rsidRPr="00E20D69" w:rsidRDefault="003D70C9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7C582F48" w:rsidR="003D70C9" w:rsidRPr="00E20D69" w:rsidRDefault="003D70C9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46F5CC3E" w:rsidR="003D70C9" w:rsidRPr="00E20D69" w:rsidRDefault="003D70C9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3D70C9" w:rsidRPr="00E20D69" w14:paraId="0D5247BA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6AD55513" w14:textId="5EA936FF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1B3E0A90" w:rsidR="003D70C9" w:rsidRPr="00FA7DE2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itnes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erobic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estiv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o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hildren</w:t>
            </w:r>
            <w:proofErr w:type="spellEnd"/>
          </w:p>
        </w:tc>
        <w:tc>
          <w:tcPr>
            <w:tcW w:w="3118" w:type="dxa"/>
            <w:vAlign w:val="center"/>
          </w:tcPr>
          <w:p w14:paraId="16B6AAA5" w14:textId="36FE1C80" w:rsidR="003D70C9" w:rsidRPr="00FA7DE2" w:rsidRDefault="003D70C9" w:rsidP="00463C3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utonomou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port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crea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ente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'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iyaniy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ever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'"</w:t>
            </w:r>
          </w:p>
        </w:tc>
        <w:tc>
          <w:tcPr>
            <w:tcW w:w="1702" w:type="dxa"/>
            <w:vAlign w:val="center"/>
          </w:tcPr>
          <w:p w14:paraId="78BD32C9" w14:textId="61D50E05" w:rsidR="003D70C9" w:rsidRPr="00FA7DE2" w:rsidRDefault="003D70C9" w:rsidP="00463C3B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9.02 10:00–11:00</w:t>
            </w:r>
          </w:p>
        </w:tc>
      </w:tr>
      <w:tr w:rsidR="003D70C9" w:rsidRPr="00E20D69" w14:paraId="2DF6F22A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483A2F20" w14:textId="4587B8A6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7B2EC5F3" w14:textId="216622A9" w:rsidR="003D70C9" w:rsidRPr="00D74F41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et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unci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istric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chor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3118" w:type="dxa"/>
            <w:vAlign w:val="center"/>
          </w:tcPr>
          <w:p w14:paraId="4C6CE7A0" w14:textId="202C5A24" w:rsidR="003D70C9" w:rsidRPr="00D74F41" w:rsidRDefault="003D70C9" w:rsidP="00FA7DE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ess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Hal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dministra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istric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chor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08FEB1C8" w14:textId="473EBE9F" w:rsidR="003D70C9" w:rsidRDefault="003D70C9" w:rsidP="00FA7DE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02 10:00–13:00</w:t>
            </w:r>
          </w:p>
        </w:tc>
      </w:tr>
      <w:tr w:rsidR="003D70C9" w:rsidRPr="00E20D69" w14:paraId="641866EC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7377D592" w14:textId="4D23AB35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57493AF9" w14:textId="058CEF0A" w:rsidR="003D70C9" w:rsidRPr="00817808" w:rsidRDefault="003D70C9" w:rsidP="008759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ncer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elarus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t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nsembl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sny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"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nnivers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ou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55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ear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3118" w:type="dxa"/>
            <w:vAlign w:val="center"/>
          </w:tcPr>
          <w:p w14:paraId="2F6842E4" w14:textId="41A18BF8" w:rsidR="003D70C9" w:rsidRPr="00817808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4DDAF5E6" w14:textId="6776F130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02 19:00–21:00</w:t>
            </w:r>
          </w:p>
        </w:tc>
      </w:tr>
      <w:tr w:rsidR="003D70C9" w:rsidRPr="00E20D69" w14:paraId="7726050B" w14:textId="77777777" w:rsidTr="00053C11">
        <w:trPr>
          <w:trHeight w:val="565"/>
        </w:trPr>
        <w:tc>
          <w:tcPr>
            <w:tcW w:w="851" w:type="dxa"/>
            <w:vAlign w:val="center"/>
          </w:tcPr>
          <w:p w14:paraId="203809B1" w14:textId="590F9F05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20D8934F" w14:textId="0B39C1C8" w:rsidR="003D70C9" w:rsidRPr="00076F2F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los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mpeti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eache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h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ea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– 2026"</w:t>
            </w:r>
          </w:p>
        </w:tc>
        <w:tc>
          <w:tcPr>
            <w:tcW w:w="3118" w:type="dxa"/>
            <w:vAlign w:val="center"/>
          </w:tcPr>
          <w:p w14:paraId="2F980688" w14:textId="453FE8DF" w:rsidR="003D70C9" w:rsidRPr="00076F2F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utonomou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upplemen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duca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Hous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hildren'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eativit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"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chora</w:t>
            </w:r>
            <w:proofErr w:type="spellEnd"/>
          </w:p>
        </w:tc>
        <w:tc>
          <w:tcPr>
            <w:tcW w:w="1702" w:type="dxa"/>
            <w:vAlign w:val="center"/>
          </w:tcPr>
          <w:p w14:paraId="763F5829" w14:textId="00412516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02 15:00–16:30</w:t>
            </w:r>
          </w:p>
        </w:tc>
        <w:bookmarkStart w:id="0" w:name="_GoBack"/>
        <w:bookmarkEnd w:id="0"/>
      </w:tr>
      <w:tr w:rsidR="003D70C9" w:rsidRPr="00E20D69" w14:paraId="274FFFB8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7CBA5ECB" w14:textId="5E385F4F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14D38942" w14:textId="17B8C885" w:rsidR="003D70C9" w:rsidRPr="00817808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estiv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cycl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3118" w:type="dxa"/>
            <w:vAlign w:val="center"/>
          </w:tcPr>
          <w:p w14:paraId="12457807" w14:textId="13972C2D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Library No. 17 – Environmental Education Section</w:t>
            </w:r>
          </w:p>
        </w:tc>
        <w:tc>
          <w:tcPr>
            <w:tcW w:w="1702" w:type="dxa"/>
            <w:vAlign w:val="center"/>
          </w:tcPr>
          <w:p w14:paraId="0E1A7039" w14:textId="28212771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02 15:30–17:30</w:t>
            </w:r>
          </w:p>
        </w:tc>
      </w:tr>
      <w:tr w:rsidR="003D70C9" w:rsidRPr="00E20D69" w14:paraId="74D5704E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5FB52AC3" w14:textId="1AF2EDE6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44366B4F" w14:textId="51C047A3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oncert by the folk ensemble, the choir of veterans from Ukhta "Remembering All That Is Dear"</w:t>
            </w:r>
          </w:p>
        </w:tc>
        <w:tc>
          <w:tcPr>
            <w:tcW w:w="3118" w:type="dxa"/>
            <w:vAlign w:val="center"/>
          </w:tcPr>
          <w:p w14:paraId="76BF81D3" w14:textId="1D0DBA31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adzherom Village House of Culture</w:t>
            </w:r>
          </w:p>
        </w:tc>
        <w:tc>
          <w:tcPr>
            <w:tcW w:w="1702" w:type="dxa"/>
            <w:vAlign w:val="center"/>
          </w:tcPr>
          <w:p w14:paraId="2BE46A79" w14:textId="25FA5D5C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02 18:00–19:00</w:t>
            </w:r>
          </w:p>
        </w:tc>
      </w:tr>
      <w:tr w:rsidR="003D70C9" w:rsidRPr="00E20D69" w14:paraId="7A378FFD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42DFFC7B" w14:textId="10DC58A2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25E5E562" w14:textId="07BFA521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Performance by the Pechora Folk Theater based on N.V. Gogol's story "Viy"</w:t>
            </w:r>
          </w:p>
        </w:tc>
        <w:tc>
          <w:tcPr>
            <w:tcW w:w="3118" w:type="dxa"/>
            <w:vAlign w:val="center"/>
          </w:tcPr>
          <w:p w14:paraId="7F9DAD40" w14:textId="3D1E1B97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5F0C697B" w14:textId="182EB287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02 18:30–20:00</w:t>
            </w:r>
          </w:p>
        </w:tc>
      </w:tr>
      <w:tr w:rsidR="003D70C9" w:rsidRPr="00E20D69" w14:paraId="66036F6E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4CE851A6" w14:textId="5283996B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07912A25" w14:textId="564974FD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ll-Russian mass ski race "Ski Track of Russia"</w:t>
            </w:r>
          </w:p>
        </w:tc>
        <w:tc>
          <w:tcPr>
            <w:tcW w:w="3118" w:type="dxa"/>
            <w:vAlign w:val="center"/>
          </w:tcPr>
          <w:p w14:paraId="670A82F0" w14:textId="0ACB6EB6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orest park area along Chekhov Street</w:t>
            </w:r>
          </w:p>
        </w:tc>
        <w:tc>
          <w:tcPr>
            <w:tcW w:w="1702" w:type="dxa"/>
            <w:vAlign w:val="center"/>
          </w:tcPr>
          <w:p w14:paraId="194E258E" w14:textId="24AAFF17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2 11:00–14:00</w:t>
            </w:r>
          </w:p>
        </w:tc>
      </w:tr>
      <w:tr w:rsidR="003D70C9" w:rsidRPr="00E20D69" w14:paraId="480065E5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39B8EEC6" w14:textId="4F08D665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06ACECC9" w14:textId="57B35B52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19th Municipal Festival-Contest of Patriotic Songs "The Song Remains with a Person"</w:t>
            </w:r>
          </w:p>
        </w:tc>
        <w:tc>
          <w:tcPr>
            <w:tcW w:w="3118" w:type="dxa"/>
            <w:vAlign w:val="center"/>
          </w:tcPr>
          <w:p w14:paraId="3304A01B" w14:textId="5C263D61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ozhva Village House of Culture</w:t>
            </w:r>
          </w:p>
        </w:tc>
        <w:tc>
          <w:tcPr>
            <w:tcW w:w="1702" w:type="dxa"/>
            <w:vAlign w:val="center"/>
          </w:tcPr>
          <w:p w14:paraId="537EF16B" w14:textId="1F309101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2 13:00–17:00</w:t>
            </w:r>
          </w:p>
        </w:tc>
      </w:tr>
      <w:tr w:rsidR="003D70C9" w:rsidRPr="00E20D69" w14:paraId="4BE69A55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6F2CCBC0" w14:textId="2537A4F6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2491884A" w14:textId="04F56EBC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Dance and entertainment program for students in grades 8–11 "Drive"</w:t>
            </w:r>
          </w:p>
        </w:tc>
        <w:tc>
          <w:tcPr>
            <w:tcW w:w="3118" w:type="dxa"/>
            <w:vAlign w:val="center"/>
          </w:tcPr>
          <w:p w14:paraId="7E264097" w14:textId="30DC1790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1C88EC86" w14:textId="1416A156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02 18:00–21:30</w:t>
            </w:r>
          </w:p>
        </w:tc>
      </w:tr>
      <w:tr w:rsidR="003D70C9" w:rsidRPr="00E20D69" w14:paraId="180FF7AD" w14:textId="77777777" w:rsidTr="00053C11">
        <w:trPr>
          <w:trHeight w:val="549"/>
        </w:trPr>
        <w:tc>
          <w:tcPr>
            <w:tcW w:w="851" w:type="dxa"/>
            <w:vAlign w:val="center"/>
          </w:tcPr>
          <w:p w14:paraId="1C3F15D7" w14:textId="43382121" w:rsidR="003D70C9" w:rsidRPr="0066514F" w:rsidRDefault="003D70C9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</w:t>
            </w:r>
          </w:p>
        </w:tc>
        <w:tc>
          <w:tcPr>
            <w:tcW w:w="5103" w:type="dxa"/>
            <w:vAlign w:val="center"/>
          </w:tcPr>
          <w:p w14:paraId="3B35AC0D" w14:textId="6CEEEAC5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Rally dedicated to the Day of Remembrance of Russians Who Performed Their Duty Outside the Fatherland</w:t>
            </w:r>
          </w:p>
        </w:tc>
        <w:tc>
          <w:tcPr>
            <w:tcW w:w="3118" w:type="dxa"/>
            <w:vAlign w:val="center"/>
          </w:tcPr>
          <w:p w14:paraId="15164B7D" w14:textId="4682070B" w:rsidR="003D70C9" w:rsidRPr="003D70C9" w:rsidRDefault="003D70C9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0C9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onument to Combat Veterans, Participants in Local Wars and Armed Conflicts</w:t>
            </w:r>
          </w:p>
        </w:tc>
        <w:tc>
          <w:tcPr>
            <w:tcW w:w="1702" w:type="dxa"/>
            <w:vAlign w:val="center"/>
          </w:tcPr>
          <w:p w14:paraId="135AA8F2" w14:textId="28B33AC1" w:rsidR="003D70C9" w:rsidRDefault="003D70C9" w:rsidP="009A6D7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5.02 11:00–11:3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243D0" w14:textId="77777777" w:rsidR="00035B73" w:rsidRDefault="00035B73" w:rsidP="001355B7">
      <w:pPr>
        <w:spacing w:after="0" w:line="240" w:lineRule="auto"/>
      </w:pPr>
      <w:r>
        <w:separator/>
      </w:r>
    </w:p>
  </w:endnote>
  <w:endnote w:type="continuationSeparator" w:id="0">
    <w:p w14:paraId="3AE588D4" w14:textId="77777777" w:rsidR="00035B73" w:rsidRDefault="00035B73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DFBE" w14:textId="77777777" w:rsidR="00035B73" w:rsidRDefault="00035B73" w:rsidP="001355B7">
      <w:pPr>
        <w:spacing w:after="0" w:line="240" w:lineRule="auto"/>
      </w:pPr>
      <w:r>
        <w:separator/>
      </w:r>
    </w:p>
  </w:footnote>
  <w:footnote w:type="continuationSeparator" w:id="0">
    <w:p w14:paraId="65DA40C0" w14:textId="77777777" w:rsidR="00035B73" w:rsidRDefault="00035B73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66B42A62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35B73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E66A2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061E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2872"/>
    <w:rsid w:val="003C020A"/>
    <w:rsid w:val="003C08C0"/>
    <w:rsid w:val="003C105F"/>
    <w:rsid w:val="003C2C0D"/>
    <w:rsid w:val="003C77AC"/>
    <w:rsid w:val="003D1F3F"/>
    <w:rsid w:val="003D6758"/>
    <w:rsid w:val="003D70C9"/>
    <w:rsid w:val="003D7157"/>
    <w:rsid w:val="003E019D"/>
    <w:rsid w:val="003E0DAC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174F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599C"/>
    <w:rsid w:val="00880B0F"/>
    <w:rsid w:val="0088278E"/>
    <w:rsid w:val="00884548"/>
    <w:rsid w:val="00887397"/>
    <w:rsid w:val="00887D49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452A"/>
    <w:rsid w:val="00F818BF"/>
    <w:rsid w:val="00F8193C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C60B-6641-49D1-A2F7-6D0CBFF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95</cp:revision>
  <cp:lastPrinted>2026-01-14T08:51:00Z</cp:lastPrinted>
  <dcterms:created xsi:type="dcterms:W3CDTF">2022-11-10T07:50:00Z</dcterms:created>
  <dcterms:modified xsi:type="dcterms:W3CDTF">2026-04-01T06:06:00Z</dcterms:modified>
</cp:coreProperties>
</file>